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B1059F" w:rsidTr="00B83306">
        <w:trPr>
          <w:trHeight w:val="23"/>
        </w:trPr>
        <w:tc>
          <w:tcPr>
            <w:tcW w:w="7054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 w:rsidR="00493022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493022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seños de: Formatos, Logotipos, Postales, Reconocimientos, Volantes, Lonas, Invitación, Cartel, Lonas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493022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493022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</w:tbl>
    <w:p w:rsidR="00B1059F" w:rsidRDefault="00B1059F">
      <w:bookmarkStart w:id="0" w:name="_GoBack"/>
      <w:bookmarkEnd w:id="0"/>
    </w:p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3B" w:rsidRDefault="00B5703B" w:rsidP="00B1059F">
      <w:pPr>
        <w:spacing w:after="0" w:line="240" w:lineRule="auto"/>
      </w:pPr>
      <w:r>
        <w:separator/>
      </w:r>
    </w:p>
  </w:endnote>
  <w:endnote w:type="continuationSeparator" w:id="0">
    <w:p w:rsidR="00B5703B" w:rsidRDefault="00B5703B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3B" w:rsidRDefault="00B5703B" w:rsidP="00B1059F">
      <w:pPr>
        <w:spacing w:after="0" w:line="240" w:lineRule="auto"/>
      </w:pPr>
      <w:r>
        <w:separator/>
      </w:r>
    </w:p>
  </w:footnote>
  <w:footnote w:type="continuationSeparator" w:id="0">
    <w:p w:rsidR="00B5703B" w:rsidRDefault="00B5703B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167505</wp:posOffset>
          </wp:positionH>
          <wp:positionV relativeFrom="topMargin">
            <wp:posOffset>475615</wp:posOffset>
          </wp:positionV>
          <wp:extent cx="1381125" cy="542925"/>
          <wp:effectExtent l="0" t="0" r="0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8112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D1B" w:rsidRPr="001A51BA" w:rsidRDefault="00337D1B" w:rsidP="00337D1B">
    <w:pPr>
      <w:pStyle w:val="Sinespaciado"/>
      <w:rPr>
        <w:b/>
        <w:color w:val="000000" w:themeColor="text1"/>
        <w:sz w:val="24"/>
        <w:szCs w:val="24"/>
      </w:rPr>
    </w:pPr>
    <w:r w:rsidRPr="001A51BA">
      <w:rPr>
        <w:b/>
        <w:color w:val="000000" w:themeColor="text1"/>
        <w:sz w:val="24"/>
        <w:szCs w:val="24"/>
      </w:rPr>
      <w:t>GOBIERNO MUNICIPAL EL SALTO, JALISCO 2018-2021</w:t>
    </w:r>
  </w:p>
  <w:p w:rsidR="00B1059F" w:rsidRPr="001A51BA" w:rsidRDefault="00337D1B" w:rsidP="00337D1B">
    <w:pPr>
      <w:pStyle w:val="Sinespaciado"/>
      <w:rPr>
        <w:b/>
        <w:color w:val="000000" w:themeColor="text1"/>
        <w:sz w:val="24"/>
        <w:szCs w:val="24"/>
      </w:rPr>
    </w:pPr>
    <w:r w:rsidRPr="001A51BA">
      <w:rPr>
        <w:b/>
        <w:color w:val="000000" w:themeColor="text1"/>
        <w:sz w:val="24"/>
        <w:szCs w:val="24"/>
      </w:rPr>
      <w:t xml:space="preserve">INFORME DE </w:t>
    </w:r>
    <w:r w:rsidR="00B1059F" w:rsidRPr="001A51BA">
      <w:rPr>
        <w:b/>
        <w:color w:val="000000" w:themeColor="text1"/>
        <w:sz w:val="24"/>
        <w:szCs w:val="24"/>
      </w:rPr>
      <w:t xml:space="preserve">ACTIVIDADES DE </w:t>
    </w:r>
    <w:r w:rsidR="00493022" w:rsidRPr="001A51BA">
      <w:rPr>
        <w:b/>
        <w:color w:val="000000" w:themeColor="text1"/>
        <w:sz w:val="24"/>
        <w:szCs w:val="24"/>
      </w:rPr>
      <w:t>NOVIEMBRE</w:t>
    </w:r>
    <w:r w:rsidRPr="001A51BA">
      <w:rPr>
        <w:b/>
        <w:color w:val="000000" w:themeColor="text1"/>
        <w:sz w:val="24"/>
        <w:szCs w:val="24"/>
      </w:rPr>
      <w:t xml:space="preserve"> </w:t>
    </w:r>
    <w:r w:rsidR="00B1059F" w:rsidRPr="001A51BA">
      <w:rPr>
        <w:b/>
        <w:color w:val="000000" w:themeColor="text1"/>
        <w:sz w:val="24"/>
        <w:szCs w:val="24"/>
      </w:rPr>
      <w:t>2019</w:t>
    </w:r>
  </w:p>
  <w:p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59F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1A51BA"/>
    <w:rsid w:val="002360B8"/>
    <w:rsid w:val="002550F4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D2D9B"/>
    <w:rsid w:val="006D41A6"/>
    <w:rsid w:val="00747A06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B1059F"/>
    <w:rsid w:val="00B210A6"/>
    <w:rsid w:val="00B27A44"/>
    <w:rsid w:val="00B36E4C"/>
    <w:rsid w:val="00B445B3"/>
    <w:rsid w:val="00B5703B"/>
    <w:rsid w:val="00B83306"/>
    <w:rsid w:val="00C01ED9"/>
    <w:rsid w:val="00CA2659"/>
    <w:rsid w:val="00CA6B8D"/>
    <w:rsid w:val="00CC0471"/>
    <w:rsid w:val="00CD779D"/>
    <w:rsid w:val="00CE26EF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5463E"/>
    <w:rsid w:val="00F87000"/>
    <w:rsid w:val="00F87CCE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1936"/>
  <w15:docId w15:val="{D1537AA3-CE28-4F45-9BA7-3ADCBD34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141B-FDD4-4A4A-A62A-2F98857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5</cp:revision>
  <cp:lastPrinted>2019-07-08T18:24:00Z</cp:lastPrinted>
  <dcterms:created xsi:type="dcterms:W3CDTF">2019-05-06T16:40:00Z</dcterms:created>
  <dcterms:modified xsi:type="dcterms:W3CDTF">2019-12-13T18:45:00Z</dcterms:modified>
</cp:coreProperties>
</file>